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C2A6" w14:textId="34D829E7" w:rsidR="000D3D13" w:rsidRDefault="000D3D13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D13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комитета имущественных отношений города Мурманска </w:t>
      </w:r>
    </w:p>
    <w:p w14:paraId="30CAB4C3" w14:textId="62BA7072" w:rsidR="0092737C" w:rsidRPr="000D3D13" w:rsidRDefault="0092737C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штатная численность – </w:t>
      </w:r>
      <w:r w:rsidR="00A51C9B" w:rsidRPr="00E02E2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02E26" w:rsidRPr="00E02E2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 w:rsidR="009A4F64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8DEBBD" w14:textId="063FD760" w:rsidR="000D3D13" w:rsidRPr="000D3D13" w:rsidRDefault="00826860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9E79" wp14:editId="36FA612C">
                <wp:simplePos x="0" y="0"/>
                <wp:positionH relativeFrom="margin">
                  <wp:posOffset>3204210</wp:posOffset>
                </wp:positionH>
                <wp:positionV relativeFrom="paragraph">
                  <wp:posOffset>114300</wp:posOffset>
                </wp:positionV>
                <wp:extent cx="281940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3C4A" w14:textId="77777777" w:rsidR="00826860" w:rsidRDefault="00EB09FB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едседатель комитета</w:t>
                            </w:r>
                            <w:r w:rsidR="008268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91ED91" w14:textId="7D432AC6" w:rsidR="00EB09FB" w:rsidRPr="002F02B5" w:rsidRDefault="00826860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Паскал О.Г.</w:t>
                            </w:r>
                          </w:p>
                          <w:p w14:paraId="142AA3E7" w14:textId="77777777" w:rsidR="00826860" w:rsidRPr="00EB09FB" w:rsidRDefault="00826860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5B9E79" id="Прямоугольник 2" o:spid="_x0000_s1026" style="position:absolute;left:0;text-align:left;margin-left:252.3pt;margin-top:9pt;width:22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" fillcolor="white [3201]" strokecolor="black [3200]" strokeweight="1pt">
                <v:textbox>
                  <w:txbxContent>
                    <w:p w14:paraId="70EC3C4A" w14:textId="77777777" w:rsidR="00826860" w:rsidRDefault="00EB09FB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едседатель комитета</w:t>
                      </w:r>
                      <w:r w:rsidR="008268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91ED91" w14:textId="7D432AC6" w:rsidR="00EB09FB" w:rsidRPr="002F02B5" w:rsidRDefault="00826860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Паскал</w:t>
                      </w:r>
                      <w:proofErr w:type="spellEnd"/>
                      <w:r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О.Г.</w:t>
                      </w:r>
                    </w:p>
                    <w:p w14:paraId="142AA3E7" w14:textId="77777777" w:rsidR="00826860" w:rsidRPr="00EB09FB" w:rsidRDefault="00826860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DBF35" wp14:editId="4FE88870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219325" cy="381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F37E9" w14:textId="4DDEFDFC" w:rsidR="00F85643" w:rsidRPr="00281A81" w:rsidRDefault="00F85643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бухгалтерского учета и отчетности</w:t>
                            </w:r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 шт.ед.</w:t>
                            </w:r>
                            <w:r w:rsidR="00281A81" w:rsidRPr="00281A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BF35" id="Прямоугольник 6" o:spid="_x0000_s1027" style="position:absolute;left:0;text-align:left;margin-left:0;margin-top:8.05pt;width:174.75pt;height:3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" fillcolor="white [3201]" strokecolor="black [3200]" strokeweight="1pt">
                <v:textbox>
                  <w:txbxContent>
                    <w:p w14:paraId="62AF37E9" w14:textId="4DDEFDFC" w:rsidR="00F85643" w:rsidRPr="00281A81" w:rsidRDefault="00F85643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бухгалтерского учета и отчетности</w:t>
                      </w:r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4 шт.ед.</w:t>
                      </w:r>
                      <w:r w:rsidR="00281A81" w:rsidRPr="00281A8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8B2FB" w14:textId="3AC51834" w:rsidR="000D3D13" w:rsidRDefault="001F5459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84E1A" wp14:editId="191235AF">
                <wp:simplePos x="0" y="0"/>
                <wp:positionH relativeFrom="margin">
                  <wp:posOffset>6509385</wp:posOffset>
                </wp:positionH>
                <wp:positionV relativeFrom="paragraph">
                  <wp:posOffset>9526</wp:posOffset>
                </wp:positionV>
                <wp:extent cx="2219325" cy="5905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0DA4" w14:textId="2016515B" w:rsidR="001F5459" w:rsidRPr="00EB09FB" w:rsidRDefault="00F85643" w:rsidP="001F54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E02E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бщ</w:t>
                            </w:r>
                            <w:r w:rsidR="00E02E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м вопросам</w:t>
                            </w:r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 шт.ед.</w:t>
                            </w:r>
                            <w:r w:rsidR="001F5459" w:rsidRPr="001F5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5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а)</w:t>
                            </w:r>
                          </w:p>
                          <w:p w14:paraId="5EB08BD7" w14:textId="4E61FC3B" w:rsidR="00F85643" w:rsidRPr="00EB09FB" w:rsidRDefault="00F85643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84E1A" id="Прямоугольник 7" o:spid="_x0000_s1028" style="position:absolute;left:0;text-align:left;margin-left:512.55pt;margin-top:.75pt;width:174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" fillcolor="white [3201]" strokecolor="black [3200]" strokeweight="1pt">
                <v:textbox>
                  <w:txbxContent>
                    <w:p w14:paraId="0DD20DA4" w14:textId="2016515B" w:rsidR="001F5459" w:rsidRPr="00EB09FB" w:rsidRDefault="00F85643" w:rsidP="001F54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</w:t>
                      </w:r>
                      <w:r w:rsidR="00E02E2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бщ</w:t>
                      </w:r>
                      <w:r w:rsidR="00E02E2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м вопросам</w:t>
                      </w:r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4 </w:t>
                      </w:r>
                      <w:proofErr w:type="spellStart"/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1F5459" w:rsidRPr="001F54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F54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а)</w:t>
                      </w:r>
                    </w:p>
                    <w:p w14:paraId="5EB08BD7" w14:textId="4E61FC3B" w:rsidR="00F85643" w:rsidRPr="00EB09FB" w:rsidRDefault="00F85643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904C1" wp14:editId="542A10F1">
                <wp:simplePos x="0" y="0"/>
                <wp:positionH relativeFrom="column">
                  <wp:posOffset>6014085</wp:posOffset>
                </wp:positionH>
                <wp:positionV relativeFrom="paragraph">
                  <wp:posOffset>170815</wp:posOffset>
                </wp:positionV>
                <wp:extent cx="47625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B5B681" id="Прямая соединительная линия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55pt,13.45pt" to="51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G1pAEAAJQDAAAOAAAAZHJzL2Uyb0RvYy54bWysU8tu2zAQvBfoPxC815KNOm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DA993" wp14:editId="01092A2C">
                <wp:simplePos x="0" y="0"/>
                <wp:positionH relativeFrom="column">
                  <wp:posOffset>2242185</wp:posOffset>
                </wp:positionH>
                <wp:positionV relativeFrom="paragraph">
                  <wp:posOffset>133349</wp:posOffset>
                </wp:positionV>
                <wp:extent cx="9429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FC3DBC" id="Прямая соединительная линия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0.5pt" to="25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C676CD9" w14:textId="734F8A06" w:rsidR="00EB09FB" w:rsidRPr="000B2227" w:rsidRDefault="007F654E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38E3A" wp14:editId="3CD22AEC">
                <wp:simplePos x="0" y="0"/>
                <wp:positionH relativeFrom="margin">
                  <wp:posOffset>22860</wp:posOffset>
                </wp:positionH>
                <wp:positionV relativeFrom="paragraph">
                  <wp:posOffset>4063366</wp:posOffset>
                </wp:positionV>
                <wp:extent cx="2219325" cy="723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851E" w14:textId="73153999" w:rsidR="008D2769" w:rsidRPr="00EB09FB" w:rsidRDefault="00AD22D0" w:rsidP="008D27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юридического</w:t>
                            </w:r>
                            <w:r w:rsidR="008D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и кадров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беспечения 1</w:t>
                            </w:r>
                            <w:r w:rsidR="0083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. </w:t>
                            </w:r>
                            <w:r w:rsidR="008D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003177D2" w14:textId="5DAF9D5F" w:rsidR="00AD22D0" w:rsidRPr="00EB09FB" w:rsidRDefault="00AD22D0" w:rsidP="00AD22D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38E3A" id="Прямоугольник 1" o:spid="_x0000_s1029" style="position:absolute;left:0;text-align:left;margin-left:1.8pt;margin-top:319.95pt;width:174.7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" fillcolor="white [3201]" strokecolor="black [3200]" strokeweight="1pt">
                <v:textbox>
                  <w:txbxContent>
                    <w:p w14:paraId="1E70851E" w14:textId="73153999" w:rsidR="008D2769" w:rsidRPr="00EB09FB" w:rsidRDefault="00AD22D0" w:rsidP="008D27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юридического</w:t>
                      </w:r>
                      <w:r w:rsidR="008D276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и кадров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обеспечения 1</w:t>
                      </w:r>
                      <w:r w:rsidR="008357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8D276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003177D2" w14:textId="5DAF9D5F" w:rsidR="00AD22D0" w:rsidRPr="00EB09FB" w:rsidRDefault="00AD22D0" w:rsidP="00AD22D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276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69A33" wp14:editId="47A37ADF">
                <wp:simplePos x="0" y="0"/>
                <wp:positionH relativeFrom="margin">
                  <wp:align>left</wp:align>
                </wp:positionH>
                <wp:positionV relativeFrom="paragraph">
                  <wp:posOffset>2554605</wp:posOffset>
                </wp:positionV>
                <wp:extent cx="2219325" cy="7143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355C" w14:textId="3705F933" w:rsidR="00A22E11" w:rsidRPr="00EB09FB" w:rsidRDefault="0092737C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учета муниципального имущества </w:t>
                            </w:r>
                            <w:r w:rsidR="00B61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22E11" w:rsidRP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3E7BF472" w14:textId="77777777" w:rsidR="00A22E11" w:rsidRPr="00EB09FB" w:rsidRDefault="00A22E11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B3713A" w14:textId="345D9427" w:rsidR="0092737C" w:rsidRPr="00EB09FB" w:rsidRDefault="0092737C" w:rsidP="009273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969A33" id="Прямоугольник 21" o:spid="_x0000_s1030" style="position:absolute;left:0;text-align:left;margin-left:0;margin-top:201.15pt;width:174.75pt;height:56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j2VAIAAP0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" fillcolor="white [3201]" strokecolor="black [3200]" strokeweight="1pt">
                <v:textbox>
                  <w:txbxContent>
                    <w:p w14:paraId="7230355C" w14:textId="3705F933" w:rsidR="00A22E11" w:rsidRPr="00EB09FB" w:rsidRDefault="0092737C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учета муниципального имущества </w:t>
                      </w:r>
                      <w:r w:rsidR="00B612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A22E11" w:rsidRP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3E7BF472" w14:textId="77777777" w:rsidR="00A22E11" w:rsidRPr="00EB09FB" w:rsidRDefault="00A22E11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B3713A" w14:textId="345D9427" w:rsidR="0092737C" w:rsidRPr="00EB09FB" w:rsidRDefault="0092737C" w:rsidP="009273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22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96559" wp14:editId="69E17D49">
                <wp:simplePos x="0" y="0"/>
                <wp:positionH relativeFrom="margin">
                  <wp:align>left</wp:align>
                </wp:positionH>
                <wp:positionV relativeFrom="paragraph">
                  <wp:posOffset>3335655</wp:posOffset>
                </wp:positionV>
                <wp:extent cx="2219325" cy="600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CA09" w14:textId="69C98799" w:rsidR="00BF3B55" w:rsidRPr="00EB09FB" w:rsidRDefault="00457EFF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управления и распоряжения муниципальным имуществом </w:t>
                            </w:r>
                            <w:r w:rsidR="00C551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96559" id="Прямоугольник 16" o:spid="_x0000_s1031" style="position:absolute;left:0;text-align:left;margin-left:0;margin-top:262.65pt;width:174.75pt;height:47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" fillcolor="white [3201]" strokecolor="black [3200]" strokeweight="1pt">
                <v:textbox>
                  <w:txbxContent>
                    <w:p w14:paraId="6878CA09" w14:textId="69C98799" w:rsidR="00BF3B55" w:rsidRPr="00EB09FB" w:rsidRDefault="00457EFF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управления и распоряжения муниципальным имуществом </w:t>
                      </w:r>
                      <w:r w:rsidR="00C551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2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156E7" wp14:editId="042CD807">
                <wp:simplePos x="0" y="0"/>
                <wp:positionH relativeFrom="margin">
                  <wp:align>left</wp:align>
                </wp:positionH>
                <wp:positionV relativeFrom="paragraph">
                  <wp:posOffset>1906905</wp:posOffset>
                </wp:positionV>
                <wp:extent cx="2219325" cy="5334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692F" w14:textId="299728B7" w:rsidR="00A22E11" w:rsidRPr="00EB09FB" w:rsidRDefault="0092737C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аренды 9 шт.ед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22E11" w:rsidRP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208839F8" w14:textId="05690951" w:rsidR="0092737C" w:rsidRPr="00EB09FB" w:rsidRDefault="0092737C" w:rsidP="009273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2156E7" id="Прямоугольник 20" o:spid="_x0000_s1032" style="position:absolute;left:0;text-align:left;margin-left:0;margin-top:150.15pt;width:174.75pt;height:42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" fillcolor="white [3201]" strokecolor="black [3200]" strokeweight="1pt">
                <v:textbox>
                  <w:txbxContent>
                    <w:p w14:paraId="496D692F" w14:textId="299728B7" w:rsidR="00A22E11" w:rsidRPr="00EB09FB" w:rsidRDefault="0092737C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аренды 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A22E11" w:rsidRP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208839F8" w14:textId="05690951" w:rsidR="0092737C" w:rsidRPr="00EB09FB" w:rsidRDefault="0092737C" w:rsidP="009273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3B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DBBA" wp14:editId="58E96773">
                <wp:simplePos x="0" y="0"/>
                <wp:positionH relativeFrom="column">
                  <wp:posOffset>4556760</wp:posOffset>
                </wp:positionH>
                <wp:positionV relativeFrom="paragraph">
                  <wp:posOffset>201931</wp:posOffset>
                </wp:positionV>
                <wp:extent cx="2828925" cy="11049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C398A9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5.9pt" to="581.5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2686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B13C2" wp14:editId="460116C4">
                <wp:simplePos x="0" y="0"/>
                <wp:positionH relativeFrom="margin">
                  <wp:posOffset>6833235</wp:posOffset>
                </wp:positionH>
                <wp:positionV relativeFrom="paragraph">
                  <wp:posOffset>1316355</wp:posOffset>
                </wp:positionV>
                <wp:extent cx="221932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859B" w14:textId="3ACF9D01" w:rsidR="00317B98" w:rsidRPr="00EB09FB" w:rsidRDefault="00317B98" w:rsidP="00317B9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п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Белорусцева Н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EB13C2" id="Прямоугольник 5" o:spid="_x0000_s1033" style="position:absolute;left:0;text-align:left;margin-left:538.05pt;margin-top:103.65pt;width:17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" fillcolor="white [3201]" strokecolor="black [3200]" strokeweight="1pt">
                <v:textbox>
                  <w:txbxContent>
                    <w:p w14:paraId="38DE859B" w14:textId="3ACF9D01" w:rsidR="00317B98" w:rsidRPr="00EB09FB" w:rsidRDefault="00317B98" w:rsidP="00317B9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Заместител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Белорусцева</w:t>
                      </w:r>
                      <w:proofErr w:type="spellEnd"/>
                      <w:proofErr w:type="gramEnd"/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Н.Н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920E8" wp14:editId="793C2E21">
                <wp:simplePos x="0" y="0"/>
                <wp:positionH relativeFrom="column">
                  <wp:posOffset>4547234</wp:posOffset>
                </wp:positionH>
                <wp:positionV relativeFrom="paragraph">
                  <wp:posOffset>220979</wp:posOffset>
                </wp:positionV>
                <wp:extent cx="9525" cy="11049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8A73B" id="Прямая соединительная линия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17.4pt" to="358.8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C9C2" wp14:editId="04636A74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221932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5B6D" w14:textId="726890B1" w:rsidR="00317B98" w:rsidRPr="00EB09FB" w:rsidRDefault="00317B98" w:rsidP="00317B9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п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Минина О.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B8C9C2" id="Прямоугольник 4" o:spid="_x0000_s1034" style="position:absolute;left:0;text-align:left;margin-left:0;margin-top:103.9pt;width:174.75pt;height:3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" fillcolor="white [3201]" strokecolor="black [3200]" strokeweight="1pt">
                <v:textbox>
                  <w:txbxContent>
                    <w:p w14:paraId="397A5B6D" w14:textId="726890B1" w:rsidR="00317B98" w:rsidRPr="00EB09FB" w:rsidRDefault="00317B98" w:rsidP="00317B9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Заместител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Минина</w:t>
                      </w:r>
                      <w:proofErr w:type="gramEnd"/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О.В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DC700" wp14:editId="7826A19F">
                <wp:simplePos x="0" y="0"/>
                <wp:positionH relativeFrom="margin">
                  <wp:align>center</wp:align>
                </wp:positionH>
                <wp:positionV relativeFrom="paragraph">
                  <wp:posOffset>1872615</wp:posOffset>
                </wp:positionV>
                <wp:extent cx="2219325" cy="409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366C" w14:textId="77777777" w:rsidR="00BF3B55" w:rsidRDefault="00BF3B55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муниципальных закупок </w:t>
                            </w:r>
                          </w:p>
                          <w:p w14:paraId="7F9A53A7" w14:textId="3769D033" w:rsidR="00BF3B55" w:rsidRPr="00EB09FB" w:rsidRDefault="005F4452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5DC700" id="Прямоугольник 15" o:spid="_x0000_s1035" style="position:absolute;left:0;text-align:left;margin-left:0;margin-top:147.45pt;width:174.75pt;height:32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" fillcolor="white [3201]" strokecolor="black [3200]" strokeweight="1pt">
                <v:textbox>
                  <w:txbxContent>
                    <w:p w14:paraId="252B366C" w14:textId="77777777" w:rsidR="00BF3B55" w:rsidRDefault="00BF3B55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муниципальных закупок </w:t>
                      </w:r>
                    </w:p>
                    <w:p w14:paraId="7F9A53A7" w14:textId="3769D033" w:rsidR="00BF3B55" w:rsidRPr="00EB09FB" w:rsidRDefault="005F4452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EAD8D" wp14:editId="2818FFBB">
                <wp:simplePos x="0" y="0"/>
                <wp:positionH relativeFrom="margin">
                  <wp:align>center</wp:align>
                </wp:positionH>
                <wp:positionV relativeFrom="paragraph">
                  <wp:posOffset>2380615</wp:posOffset>
                </wp:positionV>
                <wp:extent cx="2219325" cy="4095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1C17E" w14:textId="4D797B8A" w:rsidR="00E13074" w:rsidRDefault="00E13074" w:rsidP="00E1307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предоставления жилья </w:t>
                            </w:r>
                          </w:p>
                          <w:p w14:paraId="0308D59F" w14:textId="76C5DE05" w:rsidR="00E13074" w:rsidRPr="00EB09FB" w:rsidRDefault="00E13074" w:rsidP="00E1307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410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0EAD8D" id="Прямоугольник 17" o:spid="_x0000_s1036" style="position:absolute;left:0;text-align:left;margin-left:0;margin-top:187.45pt;width:174.75pt;height:32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" fillcolor="white [3201]" strokecolor="black [3200]" strokeweight="1pt">
                <v:textbox>
                  <w:txbxContent>
                    <w:p w14:paraId="2D21C17E" w14:textId="4D797B8A" w:rsidR="00E13074" w:rsidRDefault="00E13074" w:rsidP="00E1307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предоставления жилья </w:t>
                      </w:r>
                    </w:p>
                    <w:p w14:paraId="0308D59F" w14:textId="76C5DE05" w:rsidR="00E13074" w:rsidRPr="00EB09FB" w:rsidRDefault="00E13074" w:rsidP="00E1307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410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E1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1B13D" wp14:editId="6BC2799A">
                <wp:simplePos x="0" y="0"/>
                <wp:positionH relativeFrom="margin">
                  <wp:posOffset>6880860</wp:posOffset>
                </wp:positionH>
                <wp:positionV relativeFrom="paragraph">
                  <wp:posOffset>1954529</wp:posOffset>
                </wp:positionV>
                <wp:extent cx="2219325" cy="7715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E508" w14:textId="6CE8783A" w:rsidR="00A22E11" w:rsidRPr="00EB09FB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аренды и контроля за поступлением арендной платы за землю </w:t>
                            </w:r>
                            <w:r w:rsidR="00555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. </w:t>
                            </w:r>
                          </w:p>
                          <w:p w14:paraId="1BABD645" w14:textId="75206E4C" w:rsidR="00EB57CB" w:rsidRPr="00EB09F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D1B13D" id="Прямоугольник 18" o:spid="_x0000_s1037" style="position:absolute;left:0;text-align:left;margin-left:541.8pt;margin-top:153.9pt;width:174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" fillcolor="white [3201]" strokecolor="black [3200]" strokeweight="1pt">
                <v:textbox>
                  <w:txbxContent>
                    <w:p w14:paraId="78B5E508" w14:textId="6CE8783A" w:rsidR="00A22E11" w:rsidRPr="00EB09FB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аренды и контроля за поступлением арендной платы за землю </w:t>
                      </w:r>
                      <w:r w:rsidR="0055540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BABD645" w14:textId="75206E4C" w:rsidR="00EB57CB" w:rsidRPr="00EB09F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2E1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9E218" wp14:editId="4D9FFC99">
                <wp:simplePos x="0" y="0"/>
                <wp:positionH relativeFrom="margin">
                  <wp:posOffset>6918960</wp:posOffset>
                </wp:positionH>
                <wp:positionV relativeFrom="paragraph">
                  <wp:posOffset>3040380</wp:posOffset>
                </wp:positionV>
                <wp:extent cx="2219325" cy="895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7CC6" w14:textId="77777777" w:rsidR="00EB57C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по земельным ресурсам</w:t>
                            </w:r>
                          </w:p>
                          <w:p w14:paraId="709551B4" w14:textId="605BE09C" w:rsidR="00A22E11" w:rsidRPr="00EB09FB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55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шт.ед.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</w:t>
                            </w:r>
                            <w:r w:rsidR="00CB6F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854131" w14:textId="2B6C4FD1" w:rsidR="00EB57CB" w:rsidRPr="00EB09F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9E218" id="Прямоугольник 19" o:spid="_x0000_s1038" style="position:absolute;left:0;text-align:left;margin-left:544.8pt;margin-top:239.4pt;width:174.7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" fillcolor="white [3201]" strokecolor="black [3200]" strokeweight="1pt">
                <v:textbox>
                  <w:txbxContent>
                    <w:p w14:paraId="25207CC6" w14:textId="77777777" w:rsidR="00EB57C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по земельным ресурсам</w:t>
                      </w:r>
                    </w:p>
                    <w:p w14:paraId="709551B4" w14:textId="605BE09C" w:rsidR="00A22E11" w:rsidRPr="00EB09FB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5540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</w:t>
                      </w:r>
                      <w:r w:rsidR="00CB6F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854131" w14:textId="2B6C4FD1" w:rsidR="00EB57CB" w:rsidRPr="00EB09F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73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AEC10" wp14:editId="316B7785">
                <wp:simplePos x="0" y="0"/>
                <wp:positionH relativeFrom="column">
                  <wp:posOffset>1346835</wp:posOffset>
                </wp:positionH>
                <wp:positionV relativeFrom="paragraph">
                  <wp:posOffset>192404</wp:posOffset>
                </wp:positionV>
                <wp:extent cx="3190875" cy="11430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21A53B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5.15pt" to="357.3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9273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0A18" wp14:editId="2F082946">
                <wp:simplePos x="0" y="0"/>
                <wp:positionH relativeFrom="margin">
                  <wp:align>left</wp:align>
                </wp:positionH>
                <wp:positionV relativeFrom="paragraph">
                  <wp:posOffset>1358265</wp:posOffset>
                </wp:positionV>
                <wp:extent cx="2219325" cy="419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82F45" w14:textId="4A3C61E4" w:rsidR="005C13FC" w:rsidRPr="002F02B5" w:rsidRDefault="00DD0467" w:rsidP="005C13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п</w:t>
                            </w:r>
                            <w:r w:rsidR="005C13FC"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="005C13FC"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Декатова Н.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650A18" id="Прямоугольник 3" o:spid="_x0000_s1039" style="position:absolute;left:0;text-align:left;margin-left:0;margin-top:106.95pt;width:174.7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" fillcolor="white [3201]" strokecolor="black [3200]" strokeweight="1pt">
                <v:textbox>
                  <w:txbxContent>
                    <w:p w14:paraId="2DE82F45" w14:textId="4A3C61E4" w:rsidR="005C13FC" w:rsidRPr="002F02B5" w:rsidRDefault="00DD0467" w:rsidP="005C13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Заместител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</w:t>
                      </w:r>
                      <w:r w:rsidR="005C13FC"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="005C13FC"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Декатова</w:t>
                      </w:r>
                      <w:proofErr w:type="spellEnd"/>
                      <w:proofErr w:type="gramEnd"/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Н.М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FB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sectPr w:rsidR="00EB09FB" w:rsidRPr="000B2227" w:rsidSect="000D3D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27"/>
    <w:rsid w:val="000B2227"/>
    <w:rsid w:val="000D3D13"/>
    <w:rsid w:val="00182227"/>
    <w:rsid w:val="001F5459"/>
    <w:rsid w:val="00281A81"/>
    <w:rsid w:val="0028464E"/>
    <w:rsid w:val="002F02B5"/>
    <w:rsid w:val="00303B26"/>
    <w:rsid w:val="00317B98"/>
    <w:rsid w:val="003841FD"/>
    <w:rsid w:val="00410D9D"/>
    <w:rsid w:val="00457EFF"/>
    <w:rsid w:val="00516018"/>
    <w:rsid w:val="00555406"/>
    <w:rsid w:val="005C13FC"/>
    <w:rsid w:val="005E4965"/>
    <w:rsid w:val="005F0A1E"/>
    <w:rsid w:val="005F4452"/>
    <w:rsid w:val="005F474A"/>
    <w:rsid w:val="007F654E"/>
    <w:rsid w:val="00826860"/>
    <w:rsid w:val="00835777"/>
    <w:rsid w:val="00853E04"/>
    <w:rsid w:val="008B27C2"/>
    <w:rsid w:val="008D2769"/>
    <w:rsid w:val="0092737C"/>
    <w:rsid w:val="009A4F64"/>
    <w:rsid w:val="009D6AC8"/>
    <w:rsid w:val="00A16C1F"/>
    <w:rsid w:val="00A22E11"/>
    <w:rsid w:val="00A51C9B"/>
    <w:rsid w:val="00AA102F"/>
    <w:rsid w:val="00AD22D0"/>
    <w:rsid w:val="00B346B3"/>
    <w:rsid w:val="00B612CE"/>
    <w:rsid w:val="00BF3B55"/>
    <w:rsid w:val="00C551FA"/>
    <w:rsid w:val="00CB6FE1"/>
    <w:rsid w:val="00D308DA"/>
    <w:rsid w:val="00D369B0"/>
    <w:rsid w:val="00D946F4"/>
    <w:rsid w:val="00DD0467"/>
    <w:rsid w:val="00DF321C"/>
    <w:rsid w:val="00E02E26"/>
    <w:rsid w:val="00E13074"/>
    <w:rsid w:val="00E36773"/>
    <w:rsid w:val="00EB09FB"/>
    <w:rsid w:val="00EB57CB"/>
    <w:rsid w:val="00EB6770"/>
    <w:rsid w:val="00F0209A"/>
    <w:rsid w:val="00F41EF3"/>
    <w:rsid w:val="00F85643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93C1"/>
  <w15:chartTrackingRefBased/>
  <w15:docId w15:val="{9919CB75-82F3-4BEA-B307-4C2F35D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74F3-41F5-422F-A026-FAA8CEE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Абрамовский Дмитрий Александрович</cp:lastModifiedBy>
  <cp:revision>3</cp:revision>
  <cp:lastPrinted>2022-12-16T09:48:00Z</cp:lastPrinted>
  <dcterms:created xsi:type="dcterms:W3CDTF">2022-12-19T06:16:00Z</dcterms:created>
  <dcterms:modified xsi:type="dcterms:W3CDTF">2022-12-08T13:04:00Z</dcterms:modified>
</cp:coreProperties>
</file>